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复习指南与考研辅导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复习指南与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26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体解剖生理学复习指南与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